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ook w:val="01E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ОЧЕЛНИНСКОГО СЕЛЬСКОГО ПОСЕЛЕНИЯ </w:t>
            </w:r>
            <w:r w:rsidRPr="001D5AEB">
              <w:rPr>
                <w:b/>
                <w:bCs/>
              </w:rPr>
              <w:t>НУРЛАТСКОГО МУНИЦИПАЛЬНОГО РАЙОНА</w:t>
            </w:r>
            <w:r w:rsidRPr="001D5AEB">
              <w:rPr>
                <w:b/>
                <w:bCs/>
              </w:rPr>
              <w:br/>
              <w:t>РЕСПУБЛИК</w:t>
            </w:r>
            <w:r>
              <w:rPr>
                <w:b/>
                <w:bCs/>
              </w:rPr>
              <w:t>И</w:t>
            </w:r>
            <w:r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64397D" w:rsidP="00511F58">
            <w:pPr>
              <w:rPr>
                <w:b/>
                <w:bCs/>
                <w:sz w:val="12"/>
                <w:szCs w:val="12"/>
              </w:rPr>
            </w:pPr>
            <w:r w:rsidRPr="0064397D"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64397D" w:rsidP="00511F58">
            <w:pPr>
              <w:rPr>
                <w:rFonts w:ascii="SL_Times New Roman" w:hAnsi="SL_Times New Roman" w:cs="SL_Times New Roman"/>
              </w:rPr>
            </w:pPr>
            <w:r w:rsidRPr="0064397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>
              <w:rPr>
                <w:b/>
                <w:bCs/>
                <w:lang w:val="tt-RU"/>
              </w:rPr>
              <w:t>ИСКЕ ЧАЛЛЫ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67E" w:rsidRPr="00A42794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693251" w:rsidRPr="00A42794">
        <w:t>с.Старые Челны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Pr="00A42794">
        <w:rPr>
          <w:b/>
        </w:rPr>
        <w:t>КАРАР</w:t>
      </w:r>
    </w:p>
    <w:p w:rsidR="00B97282" w:rsidRPr="00A42794" w:rsidRDefault="00B97282" w:rsidP="007471D9">
      <w:pPr>
        <w:rPr>
          <w:b/>
        </w:rPr>
      </w:pPr>
    </w:p>
    <w:p w:rsidR="0095754B" w:rsidRPr="00A42794" w:rsidRDefault="00437FBE" w:rsidP="007471D9">
      <w:pPr>
        <w:rPr>
          <w:b/>
        </w:rPr>
      </w:pP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B97282" w:rsidRPr="00A42794">
        <w:rPr>
          <w:b/>
        </w:rPr>
        <w:tab/>
      </w:r>
      <w:r w:rsidR="00A42794">
        <w:rPr>
          <w:b/>
        </w:rPr>
        <w:tab/>
      </w:r>
    </w:p>
    <w:p w:rsidR="00521C05" w:rsidRPr="00920C47" w:rsidRDefault="00920C47" w:rsidP="0015582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20C47">
        <w:rPr>
          <w:b/>
          <w:sz w:val="26"/>
          <w:szCs w:val="26"/>
        </w:rPr>
        <w:t>№ 32</w:t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</w:r>
      <w:r w:rsidRPr="00920C47">
        <w:rPr>
          <w:b/>
          <w:sz w:val="26"/>
          <w:szCs w:val="26"/>
        </w:rPr>
        <w:tab/>
        <w:t>26 декабря 2017 года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мероприятий   на территории   Старочелнинского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сельского поселения на  2018 год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5E6CE1" w:rsidRDefault="005E6CE1" w:rsidP="005E6CE1">
      <w:pPr>
        <w:jc w:val="both"/>
        <w:rPr>
          <w:bCs/>
          <w:sz w:val="28"/>
          <w:szCs w:val="28"/>
        </w:rPr>
      </w:pPr>
      <w:r>
        <w:rPr>
          <w:color w:val="1E1E1E"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соответствии со ст. 2 и ст. 18 Конституции Российской Федерации, ст.4 и ст.7 Федерального закона от 08.01.1998 года № 3-ФЗ «О наркотических средствах и психотропных веществах», </w:t>
      </w:r>
    </w:p>
    <w:p w:rsidR="005E6CE1" w:rsidRDefault="005E6CE1" w:rsidP="005E6CE1">
      <w:pPr>
        <w:jc w:val="both"/>
        <w:rPr>
          <w:bCs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                                    П О С Т А Н О В Л Я Ю :</w:t>
      </w:r>
    </w:p>
    <w:p w:rsidR="005E6CE1" w:rsidRDefault="005E6CE1" w:rsidP="005E6CE1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1.  Утвердить План антинаркотических мероприятий   на  территории  Старочелнинского сельского поселения на  2018 год (Приложение №1).</w:t>
      </w:r>
    </w:p>
    <w:p w:rsidR="005E6CE1" w:rsidRDefault="005E6CE1" w:rsidP="005E6CE1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5E6CE1" w:rsidRDefault="005E6CE1" w:rsidP="005E6CE1">
      <w:pPr>
        <w:numPr>
          <w:ilvl w:val="0"/>
          <w:numId w:val="15"/>
        </w:numPr>
        <w:autoSpaceDE w:val="0"/>
        <w:autoSpaceDN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народовать настоящее Постановление путем размещения его на специальном информационном стенде и на официальном сайте в сети Интернет.</w:t>
      </w:r>
    </w:p>
    <w:p w:rsidR="005E6CE1" w:rsidRDefault="005E6CE1" w:rsidP="005E6CE1">
      <w:pPr>
        <w:jc w:val="both"/>
        <w:rPr>
          <w:iCs/>
          <w:sz w:val="28"/>
          <w:szCs w:val="28"/>
        </w:rPr>
      </w:pPr>
    </w:p>
    <w:p w:rsidR="005E6CE1" w:rsidRDefault="005E6CE1" w:rsidP="005E6CE1">
      <w:pPr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859AA" w:rsidRPr="002A54D2" w:rsidRDefault="009859AA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>Старочелнинского сельского поселения</w:t>
      </w:r>
    </w:p>
    <w:p w:rsidR="009E1B1E" w:rsidRDefault="005D2757" w:rsidP="005D2757">
      <w:pPr>
        <w:jc w:val="both"/>
        <w:rPr>
          <w:sz w:val="26"/>
          <w:szCs w:val="26"/>
          <w:lang w:val="tt-RU"/>
        </w:rPr>
      </w:pPr>
      <w:r w:rsidRPr="002A54D2">
        <w:rPr>
          <w:sz w:val="28"/>
          <w:szCs w:val="28"/>
          <w:lang w:val="tt-RU"/>
        </w:rPr>
        <w:t>Нурлатского муниципального района РТ                                 И.Н.Захаров</w:t>
      </w: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5E6CE1" w:rsidRDefault="002A54D2" w:rsidP="002A54D2">
      <w:pPr>
        <w:tabs>
          <w:tab w:val="left" w:pos="6120"/>
        </w:tabs>
        <w:jc w:val="center"/>
      </w:pPr>
      <w:r>
        <w:t xml:space="preserve">                     </w:t>
      </w:r>
    </w:p>
    <w:p w:rsidR="005E6CE1" w:rsidRDefault="005E6CE1" w:rsidP="002A54D2">
      <w:pPr>
        <w:tabs>
          <w:tab w:val="left" w:pos="6120"/>
        </w:tabs>
        <w:jc w:val="center"/>
      </w:pPr>
    </w:p>
    <w:p w:rsidR="005E6CE1" w:rsidRDefault="005E6CE1" w:rsidP="002A54D2">
      <w:pPr>
        <w:tabs>
          <w:tab w:val="left" w:pos="6120"/>
        </w:tabs>
        <w:jc w:val="center"/>
      </w:pPr>
    </w:p>
    <w:p w:rsidR="005E6CE1" w:rsidRDefault="005E6CE1" w:rsidP="005E6CE1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lastRenderedPageBreak/>
        <w:t xml:space="preserve">                           Приложение №1</w:t>
      </w:r>
    </w:p>
    <w:p w:rsidR="005E6CE1" w:rsidRDefault="005E6CE1" w:rsidP="005E6CE1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к Постановлению                                                                              Исполнительного комитета Старочелнинского</w:t>
      </w:r>
    </w:p>
    <w:p w:rsidR="005E6CE1" w:rsidRDefault="005E6CE1" w:rsidP="005E6CE1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сельского  поселения</w:t>
      </w:r>
    </w:p>
    <w:p w:rsidR="005E6CE1" w:rsidRDefault="005E6CE1" w:rsidP="005E6CE1">
      <w:pPr>
        <w:spacing w:line="340" w:lineRule="atLeast"/>
        <w:ind w:firstLine="200"/>
        <w:jc w:val="right"/>
        <w:rPr>
          <w:b/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от </w:t>
      </w:r>
      <w:r w:rsidR="00920C47">
        <w:rPr>
          <w:color w:val="1E1E1E"/>
          <w:sz w:val="28"/>
          <w:szCs w:val="28"/>
        </w:rPr>
        <w:t>«26» декабря 2017 года № 32</w:t>
      </w:r>
      <w:r>
        <w:rPr>
          <w:color w:val="1E1E1E"/>
          <w:sz w:val="28"/>
          <w:szCs w:val="28"/>
        </w:rPr>
        <w:t xml:space="preserve"> 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П Л А Н</w:t>
      </w:r>
    </w:p>
    <w:p w:rsidR="005E6CE1" w:rsidRDefault="005E6CE1" w:rsidP="005E6CE1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антинаркотических мероприятий на территории</w:t>
      </w:r>
    </w:p>
    <w:p w:rsidR="005E6CE1" w:rsidRDefault="005E6CE1" w:rsidP="005E6CE1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 Старочелнинского сельского   поселения   на 2018 год</w:t>
      </w:r>
    </w:p>
    <w:p w:rsidR="005E6CE1" w:rsidRDefault="005E6CE1" w:rsidP="005E6CE1">
      <w:pPr>
        <w:spacing w:line="340" w:lineRule="atLeast"/>
        <w:rPr>
          <w:b/>
          <w:color w:val="1E1E1E"/>
          <w:sz w:val="28"/>
          <w:szCs w:val="28"/>
        </w:rPr>
      </w:pPr>
    </w:p>
    <w:tbl>
      <w:tblPr>
        <w:tblpPr w:leftFromText="180" w:rightFromText="180" w:vertAnchor="text" w:horzAnchor="margin" w:tblpY="11"/>
        <w:tblW w:w="10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4140"/>
        <w:gridCol w:w="3001"/>
        <w:gridCol w:w="2388"/>
      </w:tblGrid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№№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п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firstLine="708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5E6CE1" w:rsidRDefault="005E6CE1" w:rsidP="00E76377">
            <w:pPr>
              <w:spacing w:line="340" w:lineRule="atLeast"/>
              <w:ind w:firstLine="708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5E6CE1" w:rsidRDefault="005E6CE1" w:rsidP="00E76377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Исполнители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5E6CE1" w:rsidRDefault="005E6CE1" w:rsidP="00E76377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роки проведения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Зав.сельскими клубами, зав.сельскими библиотеками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  <w:p w:rsidR="005E6CE1" w:rsidRDefault="005E6CE1" w:rsidP="00351484">
            <w:pPr>
              <w:jc w:val="center"/>
            </w:pPr>
            <w:r>
              <w:t>(март, июнь, сентябрь, декабрь)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Заседание Совета общественности по мониторингу проведенных антинаркотических мероприятий на территории сельского поселения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Совет общественности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 по согласованию)</w:t>
            </w:r>
          </w:p>
          <w:p w:rsidR="005E6CE1" w:rsidRDefault="005E6CE1" w:rsidP="00E76377">
            <w:pPr>
              <w:jc w:val="center"/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</w:tc>
      </w:tr>
      <w:tr w:rsidR="005E6CE1" w:rsidTr="00E76377">
        <w:trPr>
          <w:trHeight w:val="109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с целью пропаганды здорового образа жизни (информационные стенды, читательские конференции)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Старочелнинская сельская библиотека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Нижнечелнинская сельская библиотека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, июль, ноябрь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Организация профилактической медицинской лекции: «Профилактика наркомании среди подростков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Заведуюшие ФАП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.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квартально</w:t>
            </w:r>
          </w:p>
          <w:p w:rsidR="005E6CE1" w:rsidRDefault="005E6CE1" w:rsidP="0054677F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март, июнь, сентябрь, декабрь)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Сельские клубы,</w:t>
            </w:r>
          </w:p>
          <w:p w:rsidR="005E6CE1" w:rsidRDefault="005E6CE1" w:rsidP="00E76377">
            <w:pPr>
              <w:jc w:val="center"/>
            </w:pPr>
            <w:r>
              <w:t>сельские библиотеки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апрель-июнь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1. Проведение классного часа, направленного на профилактику наркомании;</w:t>
            </w:r>
          </w:p>
          <w:p w:rsidR="005E6CE1" w:rsidRDefault="005E6CE1" w:rsidP="005E6CE1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2. Проведение спортивных мероприятий, направленных на пропаганду здорового образа жизн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квартально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и проведение мероприятия, </w:t>
            </w:r>
            <w:r w:rsidR="0054677F">
              <w:rPr>
                <w:color w:val="1E1E1E"/>
              </w:rPr>
              <w:t>посвященного</w:t>
            </w:r>
            <w:r>
              <w:rPr>
                <w:color w:val="1E1E1E"/>
              </w:rPr>
              <w:t xml:space="preserve"> Всемирному Дню здоровья. </w:t>
            </w: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Сельские клубы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5E6CE1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7 апреля 2018г.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и проведение культурных мероприятий по </w:t>
            </w:r>
            <w:r>
              <w:rPr>
                <w:color w:val="1E1E1E"/>
              </w:rPr>
              <w:lastRenderedPageBreak/>
              <w:t>пропаганде ЗОЖ.</w:t>
            </w: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>Старочелнинский СДК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>(по согласованию),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Нижнечелнинский СДК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 Среднечелнинский с/клуб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>ежеквартально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>(март, май, сентябрь, декабрь)</w:t>
            </w:r>
          </w:p>
        </w:tc>
      </w:tr>
      <w:tr w:rsidR="005E6CE1" w:rsidTr="00E76377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Проведение рейда по подворьям Старочелнинского СП с целью выявления дикорастущих насаждений.</w:t>
            </w: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Глава СП,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-октябрь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04496">
            <w:r>
              <w:t xml:space="preserve">Организация социально-значимой деятельности детей, подростков и молодежи по месту жительства.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 w:rsidRPr="00D9661E">
              <w:t>Исполком  Старочелнинского СП,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ОУ «Старо-Челнинская СОШ»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Июнь- август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Организация и проведение культурно-массовых мероприятий направленных на профилактику наркомании и наркопреступности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Школы,</w:t>
            </w:r>
          </w:p>
          <w:p w:rsidR="005E6CE1" w:rsidRDefault="005E6CE1" w:rsidP="00E76377">
            <w:pPr>
              <w:jc w:val="center"/>
            </w:pPr>
            <w:r>
              <w:t>сельские библиотеки, сельские  клубы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1 раз в полугодие</w:t>
            </w:r>
          </w:p>
          <w:p w:rsidR="005E6CE1" w:rsidRDefault="005E6CE1" w:rsidP="00E76377">
            <w:pPr>
              <w:jc w:val="center"/>
            </w:pPr>
            <w:r>
              <w:t>( май, октябрь)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Совет общественности,</w:t>
            </w:r>
            <w:r>
              <w:br/>
              <w:t xml:space="preserve"> </w:t>
            </w: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проверке молодежных массовых мероприятий,  дискотек в вечернее врем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Совет общественности,</w:t>
            </w:r>
            <w:r>
              <w:br/>
              <w:t xml:space="preserve"> </w:t>
            </w: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</w:tbl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autoSpaceDE w:val="0"/>
        <w:autoSpaceDN w:val="0"/>
        <w:ind w:left="360"/>
        <w:jc w:val="both"/>
        <w:rPr>
          <w:iCs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color w:val="1E1E1E"/>
          <w:sz w:val="28"/>
          <w:szCs w:val="28"/>
        </w:rPr>
        <w:t>        </w:t>
      </w:r>
    </w:p>
    <w:p w:rsidR="005E6CE1" w:rsidRDefault="005E6CE1" w:rsidP="005E6CE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 и согласования исполнителями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от </w:t>
      </w:r>
      <w:r w:rsidR="00920C47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7 года № </w:t>
      </w:r>
      <w:r w:rsidR="00920C47">
        <w:rPr>
          <w:sz w:val="28"/>
          <w:szCs w:val="28"/>
        </w:rPr>
        <w:t>32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Старочелнинского сельского поселения 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>Нурлатского муниципального района РТ</w:t>
      </w:r>
    </w:p>
    <w:p w:rsidR="005E6CE1" w:rsidRDefault="005E6CE1" w:rsidP="005E6CE1">
      <w:pPr>
        <w:spacing w:line="340" w:lineRule="atLeast"/>
        <w:ind w:firstLine="200"/>
        <w:jc w:val="center"/>
        <w:rPr>
          <w:color w:val="1E1E1E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</w:t>
      </w:r>
      <w:r>
        <w:rPr>
          <w:color w:val="1E1E1E"/>
          <w:sz w:val="28"/>
          <w:szCs w:val="28"/>
          <w:u w:val="single"/>
        </w:rPr>
        <w:t>Об утверждении плана антинаркотических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color w:val="1E1E1E"/>
          <w:sz w:val="28"/>
          <w:szCs w:val="28"/>
          <w:u w:val="single"/>
        </w:rPr>
        <w:t xml:space="preserve">мероприятий   </w:t>
      </w:r>
      <w:r>
        <w:rPr>
          <w:sz w:val="28"/>
          <w:szCs w:val="28"/>
          <w:u w:val="single"/>
        </w:rPr>
        <w:t>на территории Старочелнинского сельского поселения на 2018 год.</w:t>
      </w:r>
      <w:r>
        <w:rPr>
          <w:sz w:val="28"/>
          <w:szCs w:val="28"/>
        </w:rPr>
        <w:t xml:space="preserve">      (</w:t>
      </w:r>
      <w:r>
        <w:rPr>
          <w:sz w:val="22"/>
          <w:szCs w:val="22"/>
        </w:rPr>
        <w:t>наименование и заголовок документа</w:t>
      </w:r>
      <w:r>
        <w:rPr>
          <w:sz w:val="28"/>
          <w:szCs w:val="28"/>
        </w:rPr>
        <w:t>)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Старочелнинского сельского поселения 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Нурлатского муниципального района РТ                              И.Н. Захаров</w:t>
      </w:r>
    </w:p>
    <w:p w:rsidR="005E6CE1" w:rsidRDefault="005E6CE1" w:rsidP="005E6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Участковый уполномоченный полиции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Отдела МВД России по Нурлатскому району РТ                 Ф.С. Тямаев</w:t>
      </w:r>
    </w:p>
    <w:p w:rsidR="005E6CE1" w:rsidRDefault="005E6CE1" w:rsidP="005E6CE1">
      <w:pPr>
        <w:jc w:val="both"/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Директор МБОУ «Старо-Челнинская средняя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школа» Нурлатского 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Т                                                    В.И. Белогубов</w:t>
      </w:r>
    </w:p>
    <w:p w:rsidR="0054677F" w:rsidRDefault="0054677F" w:rsidP="005E6CE1">
      <w:pPr>
        <w:rPr>
          <w:sz w:val="28"/>
          <w:szCs w:val="28"/>
        </w:rPr>
      </w:pPr>
    </w:p>
    <w:p w:rsidR="0054677F" w:rsidRDefault="0054677F" w:rsidP="0054677F">
      <w:pPr>
        <w:rPr>
          <w:sz w:val="28"/>
          <w:szCs w:val="28"/>
        </w:rPr>
      </w:pPr>
      <w:r>
        <w:rPr>
          <w:sz w:val="28"/>
          <w:szCs w:val="28"/>
        </w:rPr>
        <w:t>Директор МБОУ «Нижне-Челнинская начальная</w:t>
      </w:r>
    </w:p>
    <w:p w:rsidR="0054677F" w:rsidRDefault="0054677F" w:rsidP="0054677F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школа» Нурлатского </w:t>
      </w:r>
    </w:p>
    <w:p w:rsidR="0054677F" w:rsidRDefault="0054677F" w:rsidP="005E6CE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Т                                                    Н.И. Леонтьева</w:t>
      </w:r>
    </w:p>
    <w:p w:rsidR="005E6CE1" w:rsidRDefault="005E6CE1" w:rsidP="005E6CE1">
      <w:pPr>
        <w:rPr>
          <w:sz w:val="28"/>
          <w:szCs w:val="28"/>
        </w:rPr>
      </w:pPr>
    </w:p>
    <w:p w:rsidR="005E6CE1" w:rsidRPr="0054677F" w:rsidRDefault="005E6CE1" w:rsidP="005E6CE1">
      <w:pPr>
        <w:rPr>
          <w:sz w:val="28"/>
          <w:szCs w:val="28"/>
        </w:rPr>
      </w:pPr>
      <w:r w:rsidRPr="0054677F">
        <w:rPr>
          <w:sz w:val="28"/>
          <w:szCs w:val="28"/>
        </w:rPr>
        <w:t xml:space="preserve">Заведующая МБДОУ детский сад №19 </w:t>
      </w:r>
    </w:p>
    <w:p w:rsidR="005E6CE1" w:rsidRPr="0054677F" w:rsidRDefault="005E6CE1" w:rsidP="005E6CE1">
      <w:pPr>
        <w:rPr>
          <w:sz w:val="28"/>
          <w:szCs w:val="28"/>
        </w:rPr>
      </w:pPr>
      <w:r w:rsidRPr="0054677F">
        <w:rPr>
          <w:sz w:val="28"/>
          <w:szCs w:val="28"/>
        </w:rPr>
        <w:t xml:space="preserve">с. Старые челны  Нурлатского   </w:t>
      </w:r>
    </w:p>
    <w:p w:rsidR="005E6CE1" w:rsidRDefault="005E6CE1" w:rsidP="005E6CE1">
      <w:pPr>
        <w:rPr>
          <w:sz w:val="28"/>
          <w:szCs w:val="28"/>
        </w:rPr>
      </w:pPr>
      <w:r w:rsidRPr="0054677F">
        <w:rPr>
          <w:sz w:val="28"/>
          <w:szCs w:val="28"/>
        </w:rPr>
        <w:t xml:space="preserve">муниципального района РТ                                                    </w:t>
      </w:r>
      <w:r>
        <w:rPr>
          <w:sz w:val="28"/>
          <w:szCs w:val="28"/>
        </w:rPr>
        <w:t xml:space="preserve">Н.Н. Ермишкина </w:t>
      </w:r>
    </w:p>
    <w:p w:rsidR="005E6CE1" w:rsidRDefault="005E6CE1" w:rsidP="005E6CE1">
      <w:pPr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Зав. Старочелниниского сельского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Дома культуры                                                                         Н.В. Борисова</w:t>
      </w:r>
    </w:p>
    <w:p w:rsidR="005E6CE1" w:rsidRDefault="005E6CE1" w:rsidP="005E6CE1">
      <w:pPr>
        <w:rPr>
          <w:sz w:val="28"/>
          <w:szCs w:val="28"/>
        </w:rPr>
      </w:pP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Среднечелнинским сельским клубом                            З.П. Нургалеева    </w:t>
      </w:r>
    </w:p>
    <w:p w:rsidR="005E6CE1" w:rsidRDefault="005E6CE1" w:rsidP="005E6CE1">
      <w:pPr>
        <w:spacing w:line="360" w:lineRule="auto"/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Зав. Нижнечелнинского сельск</w:t>
      </w:r>
      <w:r w:rsidR="0054677F">
        <w:rPr>
          <w:sz w:val="28"/>
          <w:szCs w:val="28"/>
        </w:rPr>
        <w:t>ого</w:t>
      </w:r>
    </w:p>
    <w:p w:rsidR="005E6CE1" w:rsidRDefault="005E6CE1" w:rsidP="0054677F">
      <w:pPr>
        <w:rPr>
          <w:sz w:val="28"/>
          <w:szCs w:val="28"/>
        </w:rPr>
      </w:pPr>
      <w:r>
        <w:rPr>
          <w:sz w:val="28"/>
          <w:szCs w:val="28"/>
        </w:rPr>
        <w:t>Дома куль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З.Н. Григорьева                       </w:t>
      </w: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Старочелнинской сельской библиотекой              </w:t>
      </w:r>
      <w:r>
        <w:rPr>
          <w:sz w:val="28"/>
          <w:szCs w:val="28"/>
        </w:rPr>
        <w:tab/>
        <w:t xml:space="preserve">         Л.Л. Айкина</w:t>
      </w:r>
    </w:p>
    <w:p w:rsidR="005E6CE1" w:rsidRDefault="005E6CE1" w:rsidP="0054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Нижнечелнинской сельской библиотекой                      Е.В. Варламова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Зав.Старочелнинской врачебной</w:t>
      </w: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мбулатори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В.П. Клементьева</w:t>
      </w:r>
    </w:p>
    <w:p w:rsidR="005E6CE1" w:rsidRDefault="005E6CE1" w:rsidP="005E6CE1">
      <w:pPr>
        <w:spacing w:line="360" w:lineRule="auto"/>
        <w:rPr>
          <w:sz w:val="28"/>
          <w:szCs w:val="28"/>
        </w:rPr>
      </w:pP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Нижнечелнинским ФАП                                                  </w:t>
      </w:r>
      <w:r w:rsidR="00594034">
        <w:rPr>
          <w:sz w:val="28"/>
          <w:szCs w:val="28"/>
        </w:rPr>
        <w:t>Г.Р. Ахметвалиева</w:t>
      </w:r>
    </w:p>
    <w:p w:rsidR="008D4698" w:rsidRPr="008D4698" w:rsidRDefault="005E6CE1" w:rsidP="005E6CE1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>Зав.Среднечелнинским ФАП                                                  С.Н. Зямалова</w:t>
      </w:r>
    </w:p>
    <w:sectPr w:rsidR="008D4698" w:rsidRPr="008D4698" w:rsidSect="000D5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AC" w:rsidRDefault="007F73AC" w:rsidP="00A07698">
      <w:r>
        <w:separator/>
      </w:r>
    </w:p>
  </w:endnote>
  <w:endnote w:type="continuationSeparator" w:id="1">
    <w:p w:rsidR="007F73AC" w:rsidRDefault="007F73AC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D" w:rsidRDefault="009D7D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D" w:rsidRDefault="009D7D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D" w:rsidRDefault="009D7D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AC" w:rsidRDefault="007F73AC" w:rsidP="00A07698">
      <w:r>
        <w:separator/>
      </w:r>
    </w:p>
  </w:footnote>
  <w:footnote w:type="continuationSeparator" w:id="1">
    <w:p w:rsidR="007F73AC" w:rsidRDefault="007F73AC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D" w:rsidRDefault="009D7D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D" w:rsidRDefault="009D7D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7E" w:rsidRDefault="00E8167E"/>
  <w:p w:rsidR="00E8167E" w:rsidRDefault="009D7D4D" w:rsidP="009D7D4D">
    <w:pPr>
      <w:jc w:val="right"/>
    </w:pPr>
    <w:r>
      <w:t>ПРОЕКТ</w:t>
    </w:r>
  </w:p>
  <w:p w:rsidR="00E8167E" w:rsidRPr="007471D9" w:rsidRDefault="00E8167E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CB6"/>
    <w:multiLevelType w:val="hybridMultilevel"/>
    <w:tmpl w:val="16F6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642B8"/>
    <w:rsid w:val="00077A18"/>
    <w:rsid w:val="000826A4"/>
    <w:rsid w:val="000A1D51"/>
    <w:rsid w:val="000C7991"/>
    <w:rsid w:val="000D5729"/>
    <w:rsid w:val="000E27D3"/>
    <w:rsid w:val="000E7F69"/>
    <w:rsid w:val="000F641E"/>
    <w:rsid w:val="00101E5E"/>
    <w:rsid w:val="00114C3A"/>
    <w:rsid w:val="00126684"/>
    <w:rsid w:val="001502F9"/>
    <w:rsid w:val="00155827"/>
    <w:rsid w:val="001A238D"/>
    <w:rsid w:val="001B2CC9"/>
    <w:rsid w:val="001B5820"/>
    <w:rsid w:val="001C0A50"/>
    <w:rsid w:val="001C3A6B"/>
    <w:rsid w:val="001D5AEB"/>
    <w:rsid w:val="001E1393"/>
    <w:rsid w:val="00215E9B"/>
    <w:rsid w:val="00223476"/>
    <w:rsid w:val="00227AB0"/>
    <w:rsid w:val="002340C6"/>
    <w:rsid w:val="002423DA"/>
    <w:rsid w:val="002430A1"/>
    <w:rsid w:val="00254976"/>
    <w:rsid w:val="00271619"/>
    <w:rsid w:val="00273386"/>
    <w:rsid w:val="0028282F"/>
    <w:rsid w:val="002933BC"/>
    <w:rsid w:val="002A54D2"/>
    <w:rsid w:val="002B46EC"/>
    <w:rsid w:val="002B69C8"/>
    <w:rsid w:val="002C5621"/>
    <w:rsid w:val="002D5463"/>
    <w:rsid w:val="002E44CA"/>
    <w:rsid w:val="002E7A59"/>
    <w:rsid w:val="003023C0"/>
    <w:rsid w:val="00312FDA"/>
    <w:rsid w:val="00350279"/>
    <w:rsid w:val="00351484"/>
    <w:rsid w:val="003675A8"/>
    <w:rsid w:val="00375A51"/>
    <w:rsid w:val="00376D2D"/>
    <w:rsid w:val="003839D7"/>
    <w:rsid w:val="0038651A"/>
    <w:rsid w:val="003B2E20"/>
    <w:rsid w:val="003C1FFE"/>
    <w:rsid w:val="003D0B40"/>
    <w:rsid w:val="003E50D3"/>
    <w:rsid w:val="004251CD"/>
    <w:rsid w:val="00430263"/>
    <w:rsid w:val="00432E51"/>
    <w:rsid w:val="00437FBE"/>
    <w:rsid w:val="00450332"/>
    <w:rsid w:val="00453D7D"/>
    <w:rsid w:val="004576CB"/>
    <w:rsid w:val="00462218"/>
    <w:rsid w:val="00462AD0"/>
    <w:rsid w:val="00470D30"/>
    <w:rsid w:val="00494A84"/>
    <w:rsid w:val="004A0A50"/>
    <w:rsid w:val="004B0C2D"/>
    <w:rsid w:val="004C6DD2"/>
    <w:rsid w:val="004D105A"/>
    <w:rsid w:val="004D7AFB"/>
    <w:rsid w:val="004E7819"/>
    <w:rsid w:val="00500BB5"/>
    <w:rsid w:val="005014B4"/>
    <w:rsid w:val="00507A12"/>
    <w:rsid w:val="00511F58"/>
    <w:rsid w:val="005174E8"/>
    <w:rsid w:val="00521C05"/>
    <w:rsid w:val="00533371"/>
    <w:rsid w:val="0054677F"/>
    <w:rsid w:val="00594034"/>
    <w:rsid w:val="005B67F5"/>
    <w:rsid w:val="005D2757"/>
    <w:rsid w:val="005D2C56"/>
    <w:rsid w:val="005E5905"/>
    <w:rsid w:val="005E6CE1"/>
    <w:rsid w:val="00604188"/>
    <w:rsid w:val="00615DE4"/>
    <w:rsid w:val="00622858"/>
    <w:rsid w:val="006233CA"/>
    <w:rsid w:val="00632021"/>
    <w:rsid w:val="00633871"/>
    <w:rsid w:val="00636F0B"/>
    <w:rsid w:val="006400C6"/>
    <w:rsid w:val="00643845"/>
    <w:rsid w:val="0064397D"/>
    <w:rsid w:val="00653F7B"/>
    <w:rsid w:val="00663419"/>
    <w:rsid w:val="0067450E"/>
    <w:rsid w:val="00674FDF"/>
    <w:rsid w:val="00685229"/>
    <w:rsid w:val="00693251"/>
    <w:rsid w:val="006A0364"/>
    <w:rsid w:val="006A51CA"/>
    <w:rsid w:val="006C3B5C"/>
    <w:rsid w:val="00700A39"/>
    <w:rsid w:val="0074457F"/>
    <w:rsid w:val="007471D9"/>
    <w:rsid w:val="00756065"/>
    <w:rsid w:val="00770D68"/>
    <w:rsid w:val="00780523"/>
    <w:rsid w:val="007A4EBC"/>
    <w:rsid w:val="007C0602"/>
    <w:rsid w:val="007C5A29"/>
    <w:rsid w:val="007E4F8F"/>
    <w:rsid w:val="007E59F2"/>
    <w:rsid w:val="007F73AC"/>
    <w:rsid w:val="008000A7"/>
    <w:rsid w:val="00806DAF"/>
    <w:rsid w:val="00807D86"/>
    <w:rsid w:val="008111CF"/>
    <w:rsid w:val="00815C59"/>
    <w:rsid w:val="00834BCD"/>
    <w:rsid w:val="008531D6"/>
    <w:rsid w:val="0086387B"/>
    <w:rsid w:val="0089594C"/>
    <w:rsid w:val="008A7123"/>
    <w:rsid w:val="008B05FF"/>
    <w:rsid w:val="008B6F91"/>
    <w:rsid w:val="008C39FB"/>
    <w:rsid w:val="008D4698"/>
    <w:rsid w:val="008E7BA1"/>
    <w:rsid w:val="00920C47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859AA"/>
    <w:rsid w:val="0099682E"/>
    <w:rsid w:val="00996A2C"/>
    <w:rsid w:val="009A2F1A"/>
    <w:rsid w:val="009A53EF"/>
    <w:rsid w:val="009C7F05"/>
    <w:rsid w:val="009D0B55"/>
    <w:rsid w:val="009D64A0"/>
    <w:rsid w:val="009D7D4D"/>
    <w:rsid w:val="009E1B1E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80738"/>
    <w:rsid w:val="00AB6F1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71DF"/>
    <w:rsid w:val="00B9592B"/>
    <w:rsid w:val="00B97282"/>
    <w:rsid w:val="00BD06F9"/>
    <w:rsid w:val="00BE28D0"/>
    <w:rsid w:val="00C2127C"/>
    <w:rsid w:val="00C21DF1"/>
    <w:rsid w:val="00C24EA2"/>
    <w:rsid w:val="00C3700E"/>
    <w:rsid w:val="00C4487F"/>
    <w:rsid w:val="00CA42B6"/>
    <w:rsid w:val="00CA4699"/>
    <w:rsid w:val="00CA7A7B"/>
    <w:rsid w:val="00CB00AB"/>
    <w:rsid w:val="00CC14E5"/>
    <w:rsid w:val="00CC5B3C"/>
    <w:rsid w:val="00CC5CAE"/>
    <w:rsid w:val="00D44961"/>
    <w:rsid w:val="00D73169"/>
    <w:rsid w:val="00D8442B"/>
    <w:rsid w:val="00D8641A"/>
    <w:rsid w:val="00D95612"/>
    <w:rsid w:val="00D9661E"/>
    <w:rsid w:val="00DB3F27"/>
    <w:rsid w:val="00DC0719"/>
    <w:rsid w:val="00DC2ABD"/>
    <w:rsid w:val="00DC78E1"/>
    <w:rsid w:val="00DD67C9"/>
    <w:rsid w:val="00DE7D51"/>
    <w:rsid w:val="00DF0305"/>
    <w:rsid w:val="00DF1024"/>
    <w:rsid w:val="00DF5FAC"/>
    <w:rsid w:val="00DF722F"/>
    <w:rsid w:val="00E04496"/>
    <w:rsid w:val="00E120CB"/>
    <w:rsid w:val="00E16674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41FF9"/>
    <w:rsid w:val="00F53CB1"/>
    <w:rsid w:val="00F7749F"/>
    <w:rsid w:val="00F77E24"/>
    <w:rsid w:val="00F868C1"/>
    <w:rsid w:val="00FC0CBB"/>
    <w:rsid w:val="00FD0EC7"/>
    <w:rsid w:val="00FE00DC"/>
    <w:rsid w:val="00FE2B5A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  <w:style w:type="character" w:customStyle="1" w:styleId="ae">
    <w:name w:val="Цветовое выделение"/>
    <w:rsid w:val="005E6CE1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7B54-8434-4E3C-8E76-ED6DFBA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СТ Челны</cp:lastModifiedBy>
  <cp:revision>93</cp:revision>
  <cp:lastPrinted>2016-02-02T06:52:00Z</cp:lastPrinted>
  <dcterms:created xsi:type="dcterms:W3CDTF">2015-02-06T04:13:00Z</dcterms:created>
  <dcterms:modified xsi:type="dcterms:W3CDTF">2017-12-22T11:20:00Z</dcterms:modified>
</cp:coreProperties>
</file>